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IO MEDINA TOLENTIN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S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ALE ESTEVEZ JOSE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INGLÉS V</w:t>
              <w:br/>
              <w:t>FÍSICA II</w:t>
              <w:br/>
              <w:t>CÁLCULO INTEGRAL</w:t>
              <w:br/>
              <w:t>DISEÑA LA RED LA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HUERTA GUILLERMO SA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LA RED LAN</w:t>
              <w:br/>
              <w:t>CLASIFICA LOS ELEMENTOS BÁSICOS DE LA RED LAN</w:t>
              <w:br/>
              <w:t>FÍSICA II</w:t>
              <w:br/>
              <w:t>CIENCIA, TECNOLOGÍA, SOCIEDAD Y VALORES</w:t>
              <w:br/>
              <w:t>INGLÉS V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TELLAN LARA DANIEL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ISEÑA LA RED LAN</w:t>
              <w:br/>
              <w:t>FÍSICA II</w:t>
              <w:br/>
              <w:t>CÁLCULO INTEGRAL</w:t>
              <w:br/>
              <w:t>CLASIFICA LOS ELEMENTOS BÁSICOS DE LA RED LA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COTLE TLAXCALA SURISAD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ISEÑA LA RED LAN</w:t>
              <w:br/>
              <w:t>CLASIFICA LOS ELEMENTOS BÁSICOS DE LA RED LAN</w:t>
              <w:br/>
              <w:t>FÍSICA II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FLORES MARC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DISEÑA LA RED LAN</w:t>
              <w:br/>
              <w:t>CIENCIA, TECNOLOGÍA, SOCIEDAD Y VALORES</w:t>
              <w:br/>
              <w:t>CÁLCULO INTEGRAL</w:t>
              <w:br/>
              <w:t>CLASIFICA LOS ELEMENTOS BÁSICOS DE LA RED LA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LEON JESUS SAM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INGLÉS V</w:t>
              <w:br/>
              <w:t>CLASIFICA LOS ELEMENTOS BÁSICOS DE LA RED LAN</w:t>
              <w:br/>
              <w:t>DISEÑA LA RED LAN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EZ SILVERIO ROGE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LASIFICA LOS ELEMENTOS BÁSICOS DE LA RED LAN</w:t>
              <w:br/>
              <w:t>DISEÑA LA RED LAN</w:t>
              <w:br/>
              <w:t>INGLÉS V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HERNANDEZ AR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CÁLCULO INTEGRAL</w:t>
              <w:br/>
              <w:t>FÍSICA II</w:t>
              <w:br/>
              <w:t>DISEÑA LA RED LAN</w:t>
              <w:br/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ARRILLO ANGEL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INGLÉS V</w:t>
              <w:br/>
              <w:t>CÁLCULO INTEGRAL</w:t>
              <w:br/>
              <w:t>FÍSICA II</w:t>
              <w:br/>
              <w:t>DISEÑA LA RED LA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BAÑEZ RODRIGUEZ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LASIFICA LOS ELEMENTOS BÁSICOS DE LA RED LAN</w:t>
              <w:br/>
              <w:t>DISEÑA LA RED LAN</w:t>
              <w:br/>
              <w:t>CIENCIA, TECNOLOGÍA, SOCIEDAD Y VALORES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MORALES JESUS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LA RED LAN</w:t>
              <w:br/>
              <w:t>CÁLCULO INTEGRAL</w:t>
              <w:br/>
              <w:t>FÍSICA II</w:t>
              <w:br/>
              <w:t>INGLÉS V</w:t>
              <w:br/>
              <w:t>CLASIFICA LOS ELEMENTOS BÁSICOS DE LA RED LAN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 HERNANDEZ FRANCISCO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CÁLCULO INTEGRAL</w:t>
              <w:br/>
              <w:t>DISEÑA LA RED LAN</w:t>
              <w:br/>
              <w:t>FÍSICA II</w:t>
              <w:br/>
              <w:t>INGLÉS V</w:t>
              <w:br/>
              <w:t>CLASIFICA LOS ELEMENTOS BÁSICOS DE LA RED LA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UÑOZ RODRIGUEZ VICTOR HU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ASIFICA LOS ELEMENTOS BÁSICOS DE LA RED LAN</w:t>
              <w:br/>
              <w:t>DISEÑA LA RED LAN</w:t>
              <w:br/>
              <w:t>CÁLCULO INTEGRAL</w:t>
              <w:br/>
              <w:t>FÍSICA II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JERA MONTALVO JUAN GUILLERM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IENCIA, TECNOLOGÍA, SOCIEDAD Y VALORES</w:t>
              <w:br/>
              <w:t>DISEÑA LA RED LAN</w:t>
              <w:br/>
              <w:t>CLASIFICA LOS ELEMENTOS BÁSICOS DE LA RED LAN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CAÑA RAMIREZ O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LASIFICA LOS ELEMENTOS BÁSICOS DE LA RED LAN</w:t>
              <w:br/>
              <w:t>DISEÑA LA RED LAN</w:t>
              <w:br/>
              <w:t>INGLÉS V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CASTILLO MICHELLE ROBERT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DISEÑA LA RED LAN</w:t>
              <w:br/>
              <w:t>CLASIFICA LOS ELEMENTOS BÁSICOS DE LA RED LAN</w:t>
              <w:br/>
              <w:t>CIENCIA, TECNOLOGÍA, SOCIEDAD Y VALORES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SOLIS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DISEÑA LA RED LAN</w:t>
              <w:br/>
              <w:t>CLASIFICA LOS ELEMENTOS BÁSICOS DE LA RED LAN</w:t>
              <w:br/>
              <w:t>FÍSICA II</w:t>
              <w:br/>
              <w:t>CIENCIA, TECNOLOGÍA, SOCIEDAD Y VALORE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TZIZIHUA DORA LUZ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SEÑA LA RED LAN</w:t>
              <w:br/>
              <w:t>CÁLCULO INTEGRAL</w:t>
              <w:br/>
              <w:t>FÍSICA II</w:t>
              <w:br/>
              <w:t>CLASIFICA LOS ELEMENTOS BÁSICOS DE LA RED LAN</w:t>
              <w:br/>
              <w:t>CIENCIA, TECNOLOGÍA, SOCIEDAD Y VALORES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IO MEDINA TOLENTI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